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87D" w:rsidRDefault="004A2DE2" w:rsidP="008F3E49">
      <w:pPr>
        <w:shd w:val="clear" w:color="auto" w:fill="FFFFFF"/>
        <w:spacing w:after="100" w:afterAutospacing="1" w:line="276" w:lineRule="auto"/>
        <w:jc w:val="right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Kielce, dn. 25</w:t>
      </w:r>
      <w:r w:rsidR="00D7687D">
        <w:rPr>
          <w:rFonts w:eastAsia="Times New Roman" w:cstheme="minorHAnsi"/>
          <w:color w:val="000000"/>
          <w:sz w:val="24"/>
          <w:szCs w:val="24"/>
          <w:lang w:eastAsia="pl-PL"/>
        </w:rPr>
        <w:t>.11.2021r.</w:t>
      </w:r>
    </w:p>
    <w:p w:rsidR="0012253B" w:rsidRPr="00E95E1B" w:rsidRDefault="0012253B" w:rsidP="0012253B">
      <w:pPr>
        <w:shd w:val="clear" w:color="auto" w:fill="FFFFFF"/>
        <w:spacing w:after="100" w:afterAutospacing="1" w:line="276" w:lineRule="auto"/>
        <w:jc w:val="center"/>
        <w:rPr>
          <w:rFonts w:eastAsia="Times New Roman" w:cstheme="minorHAnsi"/>
          <w:b/>
          <w:color w:val="00B050"/>
          <w:sz w:val="28"/>
          <w:szCs w:val="28"/>
          <w:lang w:eastAsia="pl-PL"/>
        </w:rPr>
      </w:pPr>
      <w:r w:rsidRPr="00E95E1B">
        <w:rPr>
          <w:rFonts w:eastAsia="Times New Roman" w:cstheme="minorHAnsi"/>
          <w:b/>
          <w:color w:val="00B050"/>
          <w:sz w:val="28"/>
          <w:szCs w:val="28"/>
          <w:lang w:eastAsia="pl-PL"/>
        </w:rPr>
        <w:t>Zaproszenie</w:t>
      </w:r>
    </w:p>
    <w:p w:rsidR="0012253B" w:rsidRPr="00B762C7" w:rsidRDefault="0012253B" w:rsidP="00B762C7">
      <w:pPr>
        <w:shd w:val="clear" w:color="auto" w:fill="FFFFFF"/>
        <w:spacing w:after="100" w:afterAutospacing="1" w:line="276" w:lineRule="auto"/>
        <w:jc w:val="center"/>
        <w:rPr>
          <w:rFonts w:eastAsia="Times New Roman" w:cstheme="minorHAnsi"/>
          <w:b/>
          <w:color w:val="00B050"/>
          <w:sz w:val="28"/>
          <w:szCs w:val="28"/>
          <w:lang w:eastAsia="pl-PL"/>
        </w:rPr>
      </w:pPr>
      <w:r w:rsidRPr="00E95E1B">
        <w:rPr>
          <w:rFonts w:eastAsia="Times New Roman" w:cstheme="minorHAnsi"/>
          <w:b/>
          <w:color w:val="00B050"/>
          <w:sz w:val="28"/>
          <w:szCs w:val="28"/>
          <w:lang w:eastAsia="pl-PL"/>
        </w:rPr>
        <w:t>na II Forum Zdrowia Psychicznego</w:t>
      </w:r>
    </w:p>
    <w:p w:rsidR="008F3E49" w:rsidRPr="00CE5001" w:rsidRDefault="00D7687D" w:rsidP="00D7687D">
      <w:pPr>
        <w:shd w:val="clear" w:color="auto" w:fill="FFFFFF"/>
        <w:spacing w:after="100" w:afterAutospacing="1" w:line="276" w:lineRule="auto"/>
        <w:jc w:val="both"/>
        <w:rPr>
          <w:rFonts w:eastAsia="Times New Roman" w:cstheme="minorHAnsi"/>
          <w:i/>
          <w:color w:val="000000"/>
          <w:sz w:val="24"/>
          <w:szCs w:val="24"/>
          <w:lang w:eastAsia="pl-PL"/>
        </w:rPr>
      </w:pPr>
      <w:r w:rsidRPr="00CE5001">
        <w:rPr>
          <w:rFonts w:eastAsia="Times New Roman" w:cstheme="minorHAnsi"/>
          <w:i/>
          <w:color w:val="000000"/>
          <w:sz w:val="24"/>
          <w:szCs w:val="24"/>
          <w:lang w:eastAsia="pl-PL"/>
        </w:rPr>
        <w:t xml:space="preserve">Szanowni Państwo, </w:t>
      </w:r>
    </w:p>
    <w:p w:rsidR="00722104" w:rsidRDefault="00C51C6D" w:rsidP="00C51C6D">
      <w:pPr>
        <w:shd w:val="clear" w:color="auto" w:fill="FFFFFF"/>
        <w:spacing w:after="100" w:afterAutospacing="1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24A00839" wp14:editId="2A6842F5">
            <wp:simplePos x="0" y="0"/>
            <wp:positionH relativeFrom="column">
              <wp:posOffset>33655</wp:posOffset>
            </wp:positionH>
            <wp:positionV relativeFrom="paragraph">
              <wp:posOffset>51435</wp:posOffset>
            </wp:positionV>
            <wp:extent cx="1047750" cy="901700"/>
            <wp:effectExtent l="0" t="0" r="0" b="0"/>
            <wp:wrapSquare wrapText="bothSides"/>
            <wp:docPr id="67" name="Obraz 67" descr="C:\Users\AMG\AppData\Local\Temp\Temp1_Ogród Nadziei final (1).zip\Ogród Nadziei final\Ogród Nadziei basic\Ogród-Nadziei-basi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AMG\AppData\Local\Temp\Temp1_Ogród Nadziei final (1).zip\Ogród Nadziei final\Ogród Nadziei basic\Ogród-Nadziei-basi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87D">
        <w:rPr>
          <w:rFonts w:eastAsia="Times New Roman" w:cstheme="minorHAnsi"/>
          <w:color w:val="000000"/>
          <w:sz w:val="24"/>
          <w:szCs w:val="24"/>
          <w:lang w:eastAsia="pl-PL"/>
        </w:rPr>
        <w:t>Fundacja „</w:t>
      </w:r>
      <w:proofErr w:type="spellStart"/>
      <w:r w:rsidR="00D7687D">
        <w:rPr>
          <w:rFonts w:eastAsia="Times New Roman" w:cstheme="minorHAnsi"/>
          <w:color w:val="000000"/>
          <w:sz w:val="24"/>
          <w:szCs w:val="24"/>
          <w:lang w:eastAsia="pl-PL"/>
        </w:rPr>
        <w:t>PEStka</w:t>
      </w:r>
      <w:proofErr w:type="spellEnd"/>
      <w:r w:rsidR="00D7687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” ma zaszczyt zaprosić Państwa </w:t>
      </w:r>
      <w:r w:rsidR="00722104">
        <w:rPr>
          <w:rFonts w:eastAsia="Times New Roman" w:cstheme="minorHAnsi"/>
          <w:color w:val="000000"/>
          <w:sz w:val="24"/>
          <w:szCs w:val="24"/>
          <w:lang w:eastAsia="pl-PL"/>
        </w:rPr>
        <w:t>na</w:t>
      </w:r>
      <w:r w:rsidR="00D7687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I For</w:t>
      </w:r>
      <w:r w:rsidR="00DA777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um Zdrowia Psychicznego, które odbędzie </w:t>
      </w:r>
      <w:r w:rsidR="00DA7772" w:rsidRPr="00C51C6D">
        <w:rPr>
          <w:rFonts w:eastAsia="Times New Roman" w:cstheme="minorHAnsi"/>
          <w:b/>
          <w:color w:val="000000"/>
          <w:sz w:val="24"/>
          <w:szCs w:val="24"/>
          <w:lang w:eastAsia="pl-PL"/>
        </w:rPr>
        <w:t>się 7 grudnia 2021 r.</w:t>
      </w:r>
      <w:r w:rsidR="00DA777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na Uniwersytecie Jana Kochanowskiego w Kielcach</w:t>
      </w:r>
      <w:r w:rsidR="00157CC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(szczegółowy program w załączeniu)</w:t>
      </w:r>
      <w:r w:rsidR="00DA7772">
        <w:rPr>
          <w:rFonts w:eastAsia="Times New Roman" w:cstheme="minorHAnsi"/>
          <w:color w:val="000000"/>
          <w:sz w:val="24"/>
          <w:szCs w:val="24"/>
          <w:lang w:eastAsia="pl-PL"/>
        </w:rPr>
        <w:t>.  W</w:t>
      </w:r>
      <w:r w:rsidR="00D7687D">
        <w:rPr>
          <w:rFonts w:eastAsia="Times New Roman" w:cstheme="minorHAnsi"/>
          <w:color w:val="000000"/>
          <w:sz w:val="24"/>
          <w:szCs w:val="24"/>
          <w:lang w:eastAsia="pl-PL"/>
        </w:rPr>
        <w:t>spółorganizatorem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DA7772">
        <w:rPr>
          <w:rFonts w:eastAsia="Times New Roman" w:cstheme="minorHAnsi"/>
          <w:color w:val="000000"/>
          <w:sz w:val="24"/>
          <w:szCs w:val="24"/>
          <w:lang w:eastAsia="pl-PL"/>
        </w:rPr>
        <w:t>wydarzenia</w:t>
      </w:r>
      <w:r w:rsidR="00D7687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jest </w:t>
      </w:r>
      <w:r w:rsidR="00DA7772">
        <w:rPr>
          <w:rFonts w:eastAsia="Times New Roman" w:cstheme="minorHAnsi"/>
          <w:color w:val="000000"/>
          <w:sz w:val="24"/>
          <w:szCs w:val="24"/>
          <w:lang w:eastAsia="pl-PL"/>
        </w:rPr>
        <w:t>Wydział Pedagogiki i Psychologii Uniwersytetu Jana Kochanowskiego w Kielcach.</w:t>
      </w:r>
      <w:r w:rsidR="00157CC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p w:rsidR="00D7687D" w:rsidRDefault="00D003D5" w:rsidP="005D6323">
      <w:pPr>
        <w:shd w:val="clear" w:color="auto" w:fill="FFFFFF"/>
        <w:spacing w:after="100" w:afterAutospacing="1" w:line="276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Forum jest organizowane</w:t>
      </w:r>
      <w:r w:rsidR="00D36D4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6A025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ramach projektu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pn.</w:t>
      </w:r>
      <w:r w:rsidRPr="006A025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„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Ogród nadziei</w:t>
      </w:r>
      <w:r w:rsidRPr="00B2121D">
        <w:rPr>
          <w:rFonts w:eastAsia="Times New Roman" w:cstheme="minorHAnsi"/>
          <w:color w:val="000000"/>
          <w:sz w:val="24"/>
          <w:szCs w:val="24"/>
          <w:lang w:eastAsia="pl-PL"/>
        </w:rPr>
        <w:t>”</w:t>
      </w:r>
      <w:r w:rsidR="00D36D4F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  <w:r w:rsidRPr="006A025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B2121D">
        <w:rPr>
          <w:sz w:val="24"/>
          <w:szCs w:val="24"/>
        </w:rPr>
        <w:t xml:space="preserve">współfinansowanego ze środków Europejskiego Funduszu Społecznego w ramach Regionalnego Programu Operacyjnego Województwa Świętokrzyskiego </w:t>
      </w:r>
      <w:r>
        <w:rPr>
          <w:sz w:val="24"/>
          <w:szCs w:val="24"/>
        </w:rPr>
        <w:t xml:space="preserve">na lata </w:t>
      </w:r>
      <w:r w:rsidRPr="00B2121D">
        <w:rPr>
          <w:sz w:val="24"/>
          <w:szCs w:val="24"/>
        </w:rPr>
        <w:t>2014-2020, Oś priorytetowa 9. Włączenie społeczne i walka z ubóstwem, Działanie 9.2 Ułatwienie dostępu do wysokiej jakości usług społecznych i zdrowotnych, Poddziałanie 9.2.3 Rozwój wysokiej jakości usług zdrowotnych (projekty konkursowe).</w:t>
      </w:r>
    </w:p>
    <w:p w:rsidR="00DA7772" w:rsidRPr="00274545" w:rsidRDefault="00DA7772" w:rsidP="00DA7772">
      <w:pPr>
        <w:shd w:val="clear" w:color="auto" w:fill="FFFFFF"/>
        <w:spacing w:after="100" w:afterAutospacing="1" w:line="276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Tematem przewodnim tegorocznego Forum będą </w:t>
      </w:r>
      <w:r w:rsidRPr="00635551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wyzwania </w:t>
      </w:r>
      <w:proofErr w:type="spellStart"/>
      <w:r w:rsidRPr="00635551">
        <w:rPr>
          <w:rFonts w:eastAsia="Times New Roman" w:cstheme="minorHAnsi"/>
          <w:b/>
          <w:color w:val="000000"/>
          <w:sz w:val="24"/>
          <w:szCs w:val="24"/>
          <w:lang w:eastAsia="pl-PL"/>
        </w:rPr>
        <w:t>deinstytucjonalizacji</w:t>
      </w:r>
      <w:proofErr w:type="spellEnd"/>
      <w:r w:rsidRPr="0027454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</w:t>
      </w:r>
      <w:r w:rsidR="00FC7074" w:rsidRPr="00274545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27454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obszarze ochrony zdrowia psychicznego. </w:t>
      </w:r>
      <w:r w:rsidR="001E259C" w:rsidRPr="0027454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Mamy nadzieję, </w:t>
      </w:r>
      <w:r w:rsidR="0074518E" w:rsidRPr="00274545">
        <w:rPr>
          <w:rFonts w:eastAsia="Times New Roman" w:cstheme="minorHAnsi"/>
          <w:color w:val="000000"/>
          <w:sz w:val="24"/>
          <w:szCs w:val="24"/>
          <w:lang w:eastAsia="pl-PL"/>
        </w:rPr>
        <w:t>iż</w:t>
      </w:r>
      <w:r w:rsidR="000F1F0F" w:rsidRPr="0027454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1E259C" w:rsidRPr="0027454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ypowiedzi </w:t>
      </w:r>
      <w:r w:rsidR="000F1F0F" w:rsidRPr="0027454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zerokiego grona </w:t>
      </w:r>
      <w:r w:rsidR="001E259C" w:rsidRPr="00274545">
        <w:rPr>
          <w:rFonts w:eastAsia="Times New Roman" w:cstheme="minorHAnsi"/>
          <w:color w:val="000000"/>
          <w:sz w:val="24"/>
          <w:szCs w:val="24"/>
          <w:lang w:eastAsia="pl-PL"/>
        </w:rPr>
        <w:t>ekspertów i praktyków zaproszonych na to wydarzenie otwo</w:t>
      </w:r>
      <w:r w:rsidR="000F1F0F" w:rsidRPr="00274545">
        <w:rPr>
          <w:rFonts w:eastAsia="Times New Roman" w:cstheme="minorHAnsi"/>
          <w:color w:val="000000"/>
          <w:sz w:val="24"/>
          <w:szCs w:val="24"/>
          <w:lang w:eastAsia="pl-PL"/>
        </w:rPr>
        <w:t>rzą</w:t>
      </w:r>
      <w:r w:rsidR="001E259C" w:rsidRPr="0027454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ole do dyskusji o stanie obecnym i kierunkach rozwoju psychiatrii w  Polsce,  </w:t>
      </w:r>
      <w:r w:rsidR="005F141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a </w:t>
      </w:r>
      <w:r w:rsidR="001E259C" w:rsidRPr="00274545">
        <w:rPr>
          <w:rFonts w:eastAsia="Times New Roman" w:cstheme="minorHAnsi"/>
          <w:color w:val="000000"/>
          <w:sz w:val="24"/>
          <w:szCs w:val="24"/>
          <w:lang w:eastAsia="pl-PL"/>
        </w:rPr>
        <w:t>w szczególnośc</w:t>
      </w:r>
      <w:r w:rsidR="000F1F0F" w:rsidRPr="0027454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i w </w:t>
      </w:r>
      <w:r w:rsidR="00D36D4F">
        <w:rPr>
          <w:rFonts w:eastAsia="Times New Roman" w:cstheme="minorHAnsi"/>
          <w:color w:val="000000"/>
          <w:sz w:val="24"/>
          <w:szCs w:val="24"/>
          <w:lang w:eastAsia="pl-PL"/>
        </w:rPr>
        <w:t>woj.</w:t>
      </w:r>
      <w:r w:rsidR="000F1F0F" w:rsidRPr="0027454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świętokrzyskim.</w:t>
      </w:r>
    </w:p>
    <w:p w:rsidR="00FC7074" w:rsidRDefault="000F1F0F" w:rsidP="007E57EB">
      <w:pPr>
        <w:shd w:val="clear" w:color="auto" w:fill="FFFFFF"/>
        <w:spacing w:after="100" w:afterAutospacing="1" w:line="276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Na Forum zapraszamy </w:t>
      </w:r>
      <w:r w:rsidR="005F1415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wszystkie osoby </w:t>
      </w:r>
      <w:r w:rsidR="005F1415" w:rsidRPr="005F1415">
        <w:rPr>
          <w:rFonts w:eastAsia="Times New Roman" w:cstheme="minorHAnsi"/>
          <w:color w:val="000000"/>
          <w:sz w:val="24"/>
          <w:szCs w:val="24"/>
          <w:lang w:eastAsia="pl-PL"/>
        </w:rPr>
        <w:t>z terenu województwa świętokrzyskiego</w:t>
      </w:r>
      <w:r w:rsidR="005F1415">
        <w:rPr>
          <w:rFonts w:eastAsia="Times New Roman" w:cstheme="minorHAnsi"/>
          <w:color w:val="000000"/>
          <w:sz w:val="24"/>
          <w:szCs w:val="24"/>
          <w:lang w:eastAsia="pl-PL"/>
        </w:rPr>
        <w:t>, które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16489D">
        <w:rPr>
          <w:rFonts w:eastAsia="Times New Roman" w:cstheme="minorHAnsi"/>
          <w:color w:val="000000"/>
          <w:sz w:val="24"/>
          <w:szCs w:val="24"/>
          <w:lang w:eastAsia="pl-PL"/>
        </w:rPr>
        <w:t>wspierają osoby w kryzysie zdrowia psychicznego</w:t>
      </w:r>
      <w:r w:rsidR="007E57E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lub mają wpływ na ich los</w:t>
      </w:r>
      <w:r w:rsidR="005F141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16489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i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odczuwają potrzebę dyskusji </w:t>
      </w:r>
      <w:r w:rsidR="007E57EB">
        <w:rPr>
          <w:rFonts w:eastAsia="Times New Roman" w:cstheme="minorHAnsi"/>
          <w:color w:val="000000"/>
          <w:sz w:val="24"/>
          <w:szCs w:val="24"/>
          <w:lang w:eastAsia="pl-PL"/>
        </w:rPr>
        <w:t>na ten temat, w tym</w:t>
      </w:r>
      <w:r w:rsidR="00D36D4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rzedstawicieli</w:t>
      </w:r>
      <w:r w:rsidR="00D003D5">
        <w:rPr>
          <w:rFonts w:eastAsia="Times New Roman" w:cstheme="minorHAnsi"/>
          <w:color w:val="000000"/>
          <w:sz w:val="24"/>
          <w:szCs w:val="24"/>
          <w:lang w:eastAsia="pl-PL"/>
        </w:rPr>
        <w:t>:</w:t>
      </w:r>
      <w:r w:rsidR="00DB7A0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FC7074" w:rsidRPr="006A0256">
        <w:rPr>
          <w:rFonts w:eastAsia="Times New Roman" w:cstheme="minorHAnsi"/>
          <w:color w:val="000000"/>
          <w:sz w:val="24"/>
          <w:szCs w:val="24"/>
          <w:lang w:eastAsia="pl-PL"/>
        </w:rPr>
        <w:t>administracji publicznej (JST, administracja rządowa), jednostek org</w:t>
      </w:r>
      <w:r w:rsidR="00FC7074">
        <w:rPr>
          <w:rFonts w:eastAsia="Times New Roman" w:cstheme="minorHAnsi"/>
          <w:color w:val="000000"/>
          <w:sz w:val="24"/>
          <w:szCs w:val="24"/>
          <w:lang w:eastAsia="pl-PL"/>
        </w:rPr>
        <w:t>anizacyjnych pomocy społecznej (</w:t>
      </w:r>
      <w:r w:rsidR="007E57EB">
        <w:rPr>
          <w:rFonts w:eastAsia="Times New Roman" w:cstheme="minorHAnsi"/>
          <w:color w:val="000000"/>
          <w:sz w:val="24"/>
          <w:szCs w:val="24"/>
          <w:lang w:eastAsia="pl-PL"/>
        </w:rPr>
        <w:t>np.</w:t>
      </w:r>
      <w:r w:rsidR="00FC7074">
        <w:rPr>
          <w:rFonts w:eastAsia="Times New Roman" w:cstheme="minorHAnsi"/>
          <w:color w:val="000000"/>
          <w:sz w:val="24"/>
          <w:szCs w:val="24"/>
          <w:lang w:eastAsia="pl-PL"/>
        </w:rPr>
        <w:t>: ośrodków pomocy społecznej, środowiskowych domów samopomocy)</w:t>
      </w:r>
      <w:r w:rsidR="00FC7074" w:rsidRPr="006A025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</w:t>
      </w:r>
      <w:r w:rsidR="00FC707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odmiotów  leczniczych oraz </w:t>
      </w:r>
      <w:r w:rsidR="00FC7074" w:rsidRPr="006A0256">
        <w:rPr>
          <w:rFonts w:eastAsia="Times New Roman" w:cstheme="minorHAnsi"/>
          <w:color w:val="000000"/>
          <w:sz w:val="24"/>
          <w:szCs w:val="24"/>
          <w:lang w:eastAsia="pl-PL"/>
        </w:rPr>
        <w:t>podmiotów ekonomii społecznej</w:t>
      </w:r>
      <w:r w:rsidR="00D003D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(</w:t>
      </w:r>
      <w:r w:rsidR="00CB48BA">
        <w:rPr>
          <w:rFonts w:eastAsia="Times New Roman" w:cstheme="minorHAnsi"/>
          <w:color w:val="000000"/>
          <w:sz w:val="24"/>
          <w:szCs w:val="24"/>
          <w:lang w:eastAsia="pl-PL"/>
        </w:rPr>
        <w:t>organizacji, które statutowe zajmują się obszarem zdrowia psychicznego).</w:t>
      </w:r>
      <w:r w:rsidR="00D003D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p w:rsidR="000F1F0F" w:rsidRDefault="00DB7A01" w:rsidP="00DA7772">
      <w:pPr>
        <w:shd w:val="clear" w:color="auto" w:fill="FFFFFF"/>
        <w:spacing w:after="100" w:afterAutospacing="1" w:line="276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Wydarzenie zostanie zorganizowane w formule hybrydowej</w:t>
      </w:r>
      <w:r w:rsidR="00CB48BA">
        <w:rPr>
          <w:rFonts w:eastAsia="Times New Roman" w:cstheme="minorHAnsi"/>
          <w:color w:val="000000"/>
          <w:sz w:val="24"/>
          <w:szCs w:val="24"/>
          <w:lang w:eastAsia="pl-PL"/>
        </w:rPr>
        <w:t>. Do Państwa należy decyzja</w:t>
      </w:r>
      <w:r w:rsidR="005F1415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  <w:r w:rsidR="00CB48B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czy chcecie wziąć udział w Forum </w:t>
      </w:r>
      <w:r w:rsidR="005746A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</w:t>
      </w:r>
      <w:r w:rsidR="00FC707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formie stacjonarnej </w:t>
      </w:r>
      <w:r w:rsidR="005746A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czy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zdalnej.</w:t>
      </w:r>
      <w:r w:rsidR="00FC707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</w:t>
      </w:r>
      <w:r w:rsidR="001E2F84">
        <w:rPr>
          <w:rFonts w:eastAsia="Times New Roman" w:cstheme="minorHAnsi"/>
          <w:color w:val="000000"/>
          <w:sz w:val="24"/>
          <w:szCs w:val="24"/>
          <w:lang w:eastAsia="pl-PL"/>
        </w:rPr>
        <w:t>W obu przypadkach w</w:t>
      </w:r>
      <w:r w:rsidR="00FC707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arunkiem uczestnictwa jest wypełnienie formularza zgłoszeniowego dostępnego pod adresem: </w:t>
      </w:r>
    </w:p>
    <w:p w:rsidR="00521B1B" w:rsidRDefault="006A7189" w:rsidP="00DA7772">
      <w:pPr>
        <w:shd w:val="clear" w:color="auto" w:fill="FFFFFF"/>
        <w:spacing w:after="100" w:afterAutospacing="1" w:line="276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hyperlink r:id="rId9" w:history="1">
        <w:r w:rsidR="00521B1B" w:rsidRPr="00A11B3F">
          <w:rPr>
            <w:rStyle w:val="Hipercze"/>
            <w:rFonts w:eastAsia="Times New Roman" w:cstheme="minorHAnsi"/>
            <w:sz w:val="24"/>
            <w:szCs w:val="24"/>
            <w:lang w:eastAsia="pl-PL"/>
          </w:rPr>
          <w:t>https://docs.google.com/forms/d/e/1FAIpQLSfFbVgAh1ku00uHhdem33NAn5ndvswcUlTZBPitsXMl2Fabgw/viewform?vc=0&amp;c=0&amp;w=1&amp;flr=0</w:t>
        </w:r>
      </w:hyperlink>
    </w:p>
    <w:p w:rsidR="00D60596" w:rsidRDefault="00D60596" w:rsidP="00D60596">
      <w:pPr>
        <w:shd w:val="clear" w:color="auto" w:fill="FFFFFF"/>
        <w:spacing w:after="100" w:afterAutospacing="1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FC7074" w:rsidRDefault="005F1415" w:rsidP="00F84FCC">
      <w:pPr>
        <w:shd w:val="clear" w:color="auto" w:fill="FFFFFF"/>
        <w:spacing w:after="100" w:afterAutospacing="1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oraz</w:t>
      </w:r>
      <w:r w:rsidR="001E2F8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k</w:t>
      </w:r>
      <w:r w:rsidR="00FC7074">
        <w:rPr>
          <w:rFonts w:eastAsia="Times New Roman" w:cstheme="minorHAnsi"/>
          <w:color w:val="000000"/>
          <w:sz w:val="24"/>
          <w:szCs w:val="24"/>
          <w:lang w:eastAsia="pl-PL"/>
        </w:rPr>
        <w:t>ompletu dokumentów</w:t>
      </w:r>
      <w:r w:rsidR="001E2F8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(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w załączeniu</w:t>
      </w:r>
      <w:r w:rsidR="001E2F84">
        <w:rPr>
          <w:rFonts w:eastAsia="Times New Roman" w:cstheme="minorHAnsi"/>
          <w:color w:val="000000"/>
          <w:sz w:val="24"/>
          <w:szCs w:val="24"/>
          <w:lang w:eastAsia="pl-PL"/>
        </w:rPr>
        <w:t>)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, tj.:</w:t>
      </w:r>
    </w:p>
    <w:p w:rsidR="00025ACA" w:rsidRDefault="00025ACA" w:rsidP="00025ACA">
      <w:pPr>
        <w:pStyle w:val="Akapitzlist"/>
        <w:numPr>
          <w:ilvl w:val="0"/>
          <w:numId w:val="2"/>
        </w:numPr>
        <w:shd w:val="clear" w:color="auto" w:fill="FFFFFF"/>
        <w:spacing w:after="100" w:afterAutospacing="1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zał. Nr 1 - deklaracja uczestnictwa,</w:t>
      </w:r>
    </w:p>
    <w:p w:rsidR="00025ACA" w:rsidRDefault="00025ACA" w:rsidP="00025ACA">
      <w:pPr>
        <w:pStyle w:val="Akapitzlist"/>
        <w:numPr>
          <w:ilvl w:val="0"/>
          <w:numId w:val="2"/>
        </w:numPr>
        <w:shd w:val="clear" w:color="auto" w:fill="FFFFFF"/>
        <w:spacing w:after="100" w:afterAutospacing="1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254BB2">
        <w:rPr>
          <w:rFonts w:eastAsia="Times New Roman" w:cstheme="minorHAnsi"/>
          <w:color w:val="000000"/>
          <w:sz w:val="24"/>
          <w:szCs w:val="24"/>
          <w:lang w:eastAsia="pl-PL"/>
        </w:rPr>
        <w:t>zał. Nr 2 - oświadczenie RODO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  <w:r w:rsidRPr="00254BB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p w:rsidR="00025ACA" w:rsidRDefault="00025ACA" w:rsidP="00025ACA">
      <w:pPr>
        <w:pStyle w:val="Akapitzlist"/>
        <w:numPr>
          <w:ilvl w:val="0"/>
          <w:numId w:val="2"/>
        </w:numPr>
        <w:shd w:val="clear" w:color="auto" w:fill="FFFFFF"/>
        <w:spacing w:after="100" w:afterAutospacing="1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254BB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ł. Nr 3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- </w:t>
      </w:r>
      <w:r w:rsidRPr="00254BB2">
        <w:rPr>
          <w:rFonts w:eastAsia="Times New Roman" w:cstheme="minorHAnsi"/>
          <w:color w:val="000000"/>
          <w:sz w:val="24"/>
          <w:szCs w:val="24"/>
          <w:lang w:eastAsia="pl-PL"/>
        </w:rPr>
        <w:t>oświadczenie o niekorzystaniu z tego samego typu wsparcia</w:t>
      </w:r>
      <w:r w:rsidR="005F141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</w:t>
      </w:r>
    </w:p>
    <w:p w:rsidR="005F1415" w:rsidRDefault="005F1415" w:rsidP="00025ACA">
      <w:pPr>
        <w:pStyle w:val="Akapitzlist"/>
        <w:numPr>
          <w:ilvl w:val="0"/>
          <w:numId w:val="2"/>
        </w:numPr>
        <w:shd w:val="clear" w:color="auto" w:fill="FFFFFF"/>
        <w:spacing w:after="100" w:afterAutospacing="1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zał. Nr 4 – oświadczenie o posiadaniu statusu otoczenia</w:t>
      </w:r>
    </w:p>
    <w:p w:rsidR="005F1415" w:rsidRPr="000A47A9" w:rsidRDefault="005F1415" w:rsidP="00025ACA">
      <w:pPr>
        <w:pStyle w:val="Akapitzlist"/>
        <w:numPr>
          <w:ilvl w:val="0"/>
          <w:numId w:val="2"/>
        </w:numPr>
        <w:shd w:val="clear" w:color="auto" w:fill="FFFFFF"/>
        <w:spacing w:after="100" w:afterAutospacing="1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zał. Nr 5 – oświadczenie wizerunek</w:t>
      </w:r>
    </w:p>
    <w:p w:rsidR="0074518E" w:rsidRDefault="0074518E" w:rsidP="00025ACA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:rsidR="00025ACA" w:rsidRDefault="005F1415" w:rsidP="00025ACA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Dokumenty (zał. 1-5</w:t>
      </w:r>
      <w:r w:rsidR="00025ACA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) należy przesłać w formie skanu na adres: </w:t>
      </w:r>
      <w:hyperlink r:id="rId10" w:history="1">
        <w:r w:rsidR="004A2DE2" w:rsidRPr="00A11B3F">
          <w:rPr>
            <w:rStyle w:val="Hipercze"/>
            <w:rFonts w:eastAsia="Times New Roman" w:cstheme="minorHAnsi"/>
            <w:b/>
            <w:bCs/>
            <w:sz w:val="24"/>
            <w:szCs w:val="24"/>
            <w:lang w:eastAsia="pl-PL"/>
          </w:rPr>
          <w:t>k.detka@koowes.pl</w:t>
        </w:r>
      </w:hyperlink>
      <w:r w:rsidR="004A2DE2">
        <w:rPr>
          <w:rStyle w:val="Hipercze"/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025ACA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oraz dostarczyć osobiście lub przesłać pocztą tradycyjną na adres:</w:t>
      </w:r>
    </w:p>
    <w:p w:rsidR="00025ACA" w:rsidRDefault="00025ACA" w:rsidP="00025ACA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:rsidR="00025ACA" w:rsidRPr="00B80EF1" w:rsidRDefault="00025ACA" w:rsidP="00025ACA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B80EF1">
        <w:rPr>
          <w:rFonts w:eastAsia="Times New Roman" w:cstheme="minorHAnsi"/>
          <w:bCs/>
          <w:color w:val="000000"/>
          <w:sz w:val="24"/>
          <w:szCs w:val="24"/>
          <w:lang w:eastAsia="pl-PL"/>
        </w:rPr>
        <w:t>Fundacja „</w:t>
      </w:r>
      <w:proofErr w:type="spellStart"/>
      <w:r w:rsidRPr="00B80EF1">
        <w:rPr>
          <w:rFonts w:eastAsia="Times New Roman" w:cstheme="minorHAnsi"/>
          <w:bCs/>
          <w:color w:val="000000"/>
          <w:sz w:val="24"/>
          <w:szCs w:val="24"/>
          <w:lang w:eastAsia="pl-PL"/>
        </w:rPr>
        <w:t>PEStka</w:t>
      </w:r>
      <w:proofErr w:type="spellEnd"/>
      <w:r w:rsidRPr="00B80EF1">
        <w:rPr>
          <w:rFonts w:eastAsia="Times New Roman" w:cstheme="minorHAnsi"/>
          <w:bCs/>
          <w:color w:val="000000"/>
          <w:sz w:val="24"/>
          <w:szCs w:val="24"/>
          <w:lang w:eastAsia="pl-PL"/>
        </w:rPr>
        <w:t>”</w:t>
      </w:r>
    </w:p>
    <w:p w:rsidR="00025ACA" w:rsidRPr="00B80EF1" w:rsidRDefault="00025ACA" w:rsidP="00025ACA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B80EF1">
        <w:rPr>
          <w:rFonts w:eastAsia="Times New Roman" w:cstheme="minorHAnsi"/>
          <w:bCs/>
          <w:color w:val="000000"/>
          <w:sz w:val="24"/>
          <w:szCs w:val="24"/>
          <w:lang w:eastAsia="pl-PL"/>
        </w:rPr>
        <w:t>ul. Targowa 18, pok. 924 i 925</w:t>
      </w:r>
    </w:p>
    <w:p w:rsidR="00025ACA" w:rsidRPr="00B80EF1" w:rsidRDefault="00025ACA" w:rsidP="00025AC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80EF1">
        <w:rPr>
          <w:rFonts w:eastAsia="Times New Roman" w:cstheme="minorHAnsi"/>
          <w:bCs/>
          <w:color w:val="000000"/>
          <w:sz w:val="24"/>
          <w:szCs w:val="24"/>
          <w:lang w:eastAsia="pl-PL"/>
        </w:rPr>
        <w:t>25-520 Kielce</w:t>
      </w:r>
    </w:p>
    <w:p w:rsidR="00025ACA" w:rsidRDefault="00025ACA" w:rsidP="00025ACA">
      <w:pPr>
        <w:shd w:val="clear" w:color="auto" w:fill="FFFFFF"/>
        <w:spacing w:after="100" w:afterAutospacing="1" w:line="276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:rsidR="00025ACA" w:rsidRDefault="00025ACA" w:rsidP="00025ACA">
      <w:pPr>
        <w:shd w:val="clear" w:color="auto" w:fill="FFFFFF"/>
        <w:spacing w:after="100" w:afterAutospacing="1" w:line="276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Udział w </w:t>
      </w:r>
      <w:r w:rsidR="00F84FCC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Forum Zdrowia Psychicznego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jest bezpłatny!</w:t>
      </w:r>
    </w:p>
    <w:p w:rsidR="00C51C6D" w:rsidRDefault="00025ACA" w:rsidP="00025ACA">
      <w:pPr>
        <w:shd w:val="clear" w:color="auto" w:fill="FFFFFF"/>
        <w:spacing w:after="100" w:afterAutospacing="1" w:line="276" w:lineRule="auto"/>
        <w:jc w:val="both"/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Termin nadsyłania zgłoszeń </w:t>
      </w:r>
      <w:r w:rsidR="00F84FCC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–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="00183747"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  <w:t>06</w:t>
      </w:r>
      <w:bookmarkStart w:id="0" w:name="_GoBack"/>
      <w:bookmarkEnd w:id="0"/>
      <w:r w:rsidR="00F84FCC"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  <w:t>.12</w:t>
      </w:r>
      <w:r w:rsidRPr="003557C8"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  <w:t>.2021 r.</w:t>
      </w:r>
    </w:p>
    <w:p w:rsidR="003A1979" w:rsidRPr="003A1979" w:rsidRDefault="00D45273" w:rsidP="00025ACA">
      <w:pPr>
        <w:shd w:val="clear" w:color="auto" w:fill="FFFFFF"/>
        <w:spacing w:after="100" w:afterAutospacing="1" w:line="276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Osobami</w:t>
      </w:r>
      <w:r w:rsidR="003A1979" w:rsidRPr="003A197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do konta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ktu w przedmiotowej sprawie są</w:t>
      </w:r>
      <w:r w:rsidR="00EC0EB4">
        <w:rPr>
          <w:rFonts w:eastAsia="Times New Roman" w:cstheme="minorHAnsi"/>
          <w:b/>
          <w:bCs/>
          <w:sz w:val="24"/>
          <w:szCs w:val="24"/>
          <w:lang w:eastAsia="pl-PL"/>
        </w:rPr>
        <w:t>:</w:t>
      </w:r>
      <w:r w:rsidR="003A1979" w:rsidRPr="003A197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4A2DE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Katarzyna </w:t>
      </w:r>
      <w:proofErr w:type="spellStart"/>
      <w:r w:rsidR="004A2DE2">
        <w:rPr>
          <w:rFonts w:eastAsia="Times New Roman" w:cstheme="minorHAnsi"/>
          <w:b/>
          <w:bCs/>
          <w:sz w:val="24"/>
          <w:szCs w:val="24"/>
          <w:lang w:eastAsia="pl-PL"/>
        </w:rPr>
        <w:t>Detka</w:t>
      </w:r>
      <w:proofErr w:type="spellEnd"/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 i Marta Barańska</w:t>
      </w:r>
      <w:r w:rsidR="003A1979" w:rsidRPr="003A197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, tel. </w:t>
      </w:r>
      <w:r w:rsidR="00FF1072" w:rsidRPr="00FF1072">
        <w:rPr>
          <w:rFonts w:cstheme="minorHAnsi"/>
          <w:b/>
          <w:sz w:val="24"/>
          <w:szCs w:val="24"/>
          <w:shd w:val="clear" w:color="auto" w:fill="FFFFFF"/>
        </w:rPr>
        <w:t>41 347 45 20</w:t>
      </w:r>
      <w:r w:rsidR="003A1979" w:rsidRPr="00FF1072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</w:p>
    <w:p w:rsidR="00635551" w:rsidRPr="00635551" w:rsidRDefault="00025ACA" w:rsidP="00025ACA">
      <w:pPr>
        <w:shd w:val="clear" w:color="auto" w:fill="FFFFFF"/>
        <w:spacing w:after="100" w:afterAutospacing="1" w:line="276" w:lineRule="auto"/>
        <w:jc w:val="both"/>
        <w:rPr>
          <w:i/>
          <w:sz w:val="24"/>
          <w:szCs w:val="24"/>
        </w:rPr>
      </w:pPr>
      <w:r w:rsidRPr="00B93EC5">
        <w:rPr>
          <w:i/>
          <w:sz w:val="24"/>
          <w:szCs w:val="24"/>
        </w:rPr>
        <w:t>Serdecznie zapraszam</w:t>
      </w:r>
      <w:r w:rsidR="00F84FCC">
        <w:rPr>
          <w:i/>
          <w:sz w:val="24"/>
          <w:szCs w:val="24"/>
        </w:rPr>
        <w:t>y</w:t>
      </w:r>
      <w:r w:rsidRPr="00B93EC5">
        <w:rPr>
          <w:i/>
          <w:sz w:val="24"/>
          <w:szCs w:val="24"/>
        </w:rPr>
        <w:t>!</w:t>
      </w:r>
    </w:p>
    <w:p w:rsidR="00025ACA" w:rsidRDefault="00025ACA" w:rsidP="00DA7772">
      <w:pPr>
        <w:shd w:val="clear" w:color="auto" w:fill="FFFFFF"/>
        <w:spacing w:after="100" w:afterAutospacing="1" w:line="276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976ED6" w:rsidRDefault="00976ED6" w:rsidP="00976ED6">
      <w:pPr>
        <w:shd w:val="clear" w:color="auto" w:fill="FFFFFF"/>
        <w:spacing w:after="100" w:afterAutospacing="1" w:line="276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pl-PL"/>
        </w:rPr>
      </w:pPr>
    </w:p>
    <w:p w:rsidR="00114128" w:rsidRDefault="00114128" w:rsidP="00976ED6">
      <w:pPr>
        <w:shd w:val="clear" w:color="auto" w:fill="FFFFFF"/>
        <w:spacing w:after="100" w:afterAutospacing="1" w:line="276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pl-PL"/>
        </w:rPr>
      </w:pPr>
    </w:p>
    <w:p w:rsidR="00114128" w:rsidRDefault="00114128" w:rsidP="00976ED6">
      <w:pPr>
        <w:shd w:val="clear" w:color="auto" w:fill="FFFFFF"/>
        <w:spacing w:after="100" w:afterAutospacing="1" w:line="276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pl-PL"/>
        </w:rPr>
      </w:pPr>
    </w:p>
    <w:p w:rsidR="00114128" w:rsidRDefault="00114128" w:rsidP="00976ED6">
      <w:pPr>
        <w:shd w:val="clear" w:color="auto" w:fill="FFFFFF"/>
        <w:spacing w:after="100" w:afterAutospacing="1" w:line="276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pl-PL"/>
        </w:rPr>
      </w:pPr>
    </w:p>
    <w:p w:rsidR="00114128" w:rsidRDefault="00114128" w:rsidP="00976ED6">
      <w:pPr>
        <w:shd w:val="clear" w:color="auto" w:fill="FFFFFF"/>
        <w:spacing w:after="100" w:afterAutospacing="1" w:line="276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pl-PL"/>
        </w:rPr>
      </w:pPr>
    </w:p>
    <w:p w:rsidR="00114128" w:rsidRDefault="00114128" w:rsidP="00976ED6">
      <w:pPr>
        <w:shd w:val="clear" w:color="auto" w:fill="FFFFFF"/>
        <w:spacing w:after="100" w:afterAutospacing="1" w:line="276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pl-PL"/>
        </w:rPr>
      </w:pPr>
    </w:p>
    <w:p w:rsidR="00114128" w:rsidRDefault="00114128" w:rsidP="00976ED6">
      <w:pPr>
        <w:shd w:val="clear" w:color="auto" w:fill="FFFFFF"/>
        <w:spacing w:after="100" w:afterAutospacing="1" w:line="276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pl-PL"/>
        </w:rPr>
      </w:pPr>
    </w:p>
    <w:p w:rsidR="00114128" w:rsidRDefault="00114128" w:rsidP="00976ED6">
      <w:pPr>
        <w:shd w:val="clear" w:color="auto" w:fill="FFFFFF"/>
        <w:spacing w:after="100" w:afterAutospacing="1" w:line="276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pl-PL"/>
        </w:rPr>
      </w:pPr>
    </w:p>
    <w:sectPr w:rsidR="00114128" w:rsidSect="009111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189" w:rsidRDefault="006A7189" w:rsidP="00C14B0C">
      <w:pPr>
        <w:spacing w:after="0" w:line="240" w:lineRule="auto"/>
      </w:pPr>
      <w:r>
        <w:separator/>
      </w:r>
    </w:p>
  </w:endnote>
  <w:endnote w:type="continuationSeparator" w:id="0">
    <w:p w:rsidR="006A7189" w:rsidRDefault="006A7189" w:rsidP="00C14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21A" w:rsidRDefault="0039121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E5D" w:rsidRDefault="0039121A">
    <w:pPr>
      <w:pStyle w:val="Stopka"/>
    </w:pPr>
    <w:r w:rsidRPr="00893E3F">
      <w:rPr>
        <w:rFonts w:cstheme="minorHAnsi"/>
        <w:noProof/>
        <w:lang w:eastAsia="pl-PL"/>
      </w:rPr>
      <w:drawing>
        <wp:anchor distT="0" distB="0" distL="114300" distR="114300" simplePos="0" relativeHeight="251661312" behindDoc="0" locked="0" layoutInCell="1" allowOverlap="1" wp14:anchorId="5D2022F5" wp14:editId="34E9ED04">
          <wp:simplePos x="0" y="0"/>
          <wp:positionH relativeFrom="column">
            <wp:posOffset>2797810</wp:posOffset>
          </wp:positionH>
          <wp:positionV relativeFrom="page">
            <wp:posOffset>10140950</wp:posOffset>
          </wp:positionV>
          <wp:extent cx="1562400" cy="338400"/>
          <wp:effectExtent l="0" t="0" r="0" b="5080"/>
          <wp:wrapNone/>
          <wp:docPr id="64" name="Obraz 64" descr="C:\Users\AMG\Downloads\1-Logo-prorew-czar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G\Downloads\1-Logo-prorew-czarn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400" cy="33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2A2E"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62255</wp:posOffset>
          </wp:positionH>
          <wp:positionV relativeFrom="paragraph">
            <wp:posOffset>-635</wp:posOffset>
          </wp:positionV>
          <wp:extent cx="533400" cy="405765"/>
          <wp:effectExtent l="0" t="0" r="0" b="0"/>
          <wp:wrapSquare wrapText="bothSides"/>
          <wp:docPr id="63" name="Obraz 63" descr="https://www.ujk.edu.pl/webujk/_tematy/ujk-standard/images/logo-ujk-zn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ujk.edu.pl/webujk/_tematy/ujk-standard/images/logo-ujk-zna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0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3BAD" w:rsidRPr="00157E83">
      <w:rPr>
        <w:noProof/>
        <w:sz w:val="24"/>
        <w:szCs w:val="24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472565</wp:posOffset>
          </wp:positionH>
          <wp:positionV relativeFrom="paragraph">
            <wp:posOffset>-127635</wp:posOffset>
          </wp:positionV>
          <wp:extent cx="850900" cy="627380"/>
          <wp:effectExtent l="0" t="0" r="6350" b="1270"/>
          <wp:wrapSquare wrapText="bothSides"/>
          <wp:docPr id="65" name="Obraz 65" descr="C:\Users\User\Downloads\Logo F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F1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65F39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35EE592" wp14:editId="3A99CFC8">
          <wp:simplePos x="0" y="0"/>
          <wp:positionH relativeFrom="column">
            <wp:posOffset>4864100</wp:posOffset>
          </wp:positionH>
          <wp:positionV relativeFrom="paragraph">
            <wp:posOffset>-167005</wp:posOffset>
          </wp:positionV>
          <wp:extent cx="755650" cy="732279"/>
          <wp:effectExtent l="0" t="0" r="6350" b="0"/>
          <wp:wrapNone/>
          <wp:docPr id="66" name="Obraz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7322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21A" w:rsidRDefault="003912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189" w:rsidRDefault="006A7189" w:rsidP="00C14B0C">
      <w:pPr>
        <w:spacing w:after="0" w:line="240" w:lineRule="auto"/>
      </w:pPr>
      <w:r>
        <w:separator/>
      </w:r>
    </w:p>
  </w:footnote>
  <w:footnote w:type="continuationSeparator" w:id="0">
    <w:p w:rsidR="006A7189" w:rsidRDefault="006A7189" w:rsidP="00C14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21A" w:rsidRDefault="0039121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06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1"/>
      <w:gridCol w:w="2514"/>
      <w:gridCol w:w="2506"/>
      <w:gridCol w:w="2534"/>
    </w:tblGrid>
    <w:tr w:rsidR="00C14B0C" w:rsidTr="00AF47DC">
      <w:tc>
        <w:tcPr>
          <w:tcW w:w="2516" w:type="dxa"/>
          <w:vAlign w:val="center"/>
        </w:tcPr>
        <w:p w:rsidR="00C14B0C" w:rsidRDefault="00C14B0C" w:rsidP="00C14B0C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4670AB1B" wp14:editId="6B60FB34">
                <wp:extent cx="1094362" cy="574468"/>
                <wp:effectExtent l="0" t="0" r="0" b="0"/>
                <wp:docPr id="59" name="Obraz 7" descr="logo_FE_Program_Regionalny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rogram_Regionalny_rgb-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745" cy="5767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6" w:type="dxa"/>
          <w:vAlign w:val="center"/>
        </w:tcPr>
        <w:p w:rsidR="00C14B0C" w:rsidRDefault="00C14B0C" w:rsidP="00C14B0C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0291F647" wp14:editId="34A1A2FD">
                <wp:extent cx="1312365" cy="437744"/>
                <wp:effectExtent l="0" t="0" r="0" b="0"/>
                <wp:docPr id="60" name="Obraz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2810" cy="4378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6" w:type="dxa"/>
          <w:vAlign w:val="center"/>
        </w:tcPr>
        <w:p w:rsidR="00C14B0C" w:rsidRDefault="00C14B0C" w:rsidP="00C14B0C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37F6894C" wp14:editId="07FDFABC">
                <wp:extent cx="773349" cy="263942"/>
                <wp:effectExtent l="0" t="0" r="8255" b="3175"/>
                <wp:docPr id="61" name="Obraz 61" descr="umws herb z napisem poziom kolor mal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mws herb z napisem poziom kolor maly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5250" cy="2645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7" w:type="dxa"/>
          <w:vAlign w:val="center"/>
        </w:tcPr>
        <w:p w:rsidR="00C14B0C" w:rsidRDefault="00C14B0C" w:rsidP="00C14B0C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3588B4C5" wp14:editId="588BC56D">
                <wp:extent cx="1472525" cy="434373"/>
                <wp:effectExtent l="0" t="0" r="0" b="3810"/>
                <wp:docPr id="62" name="Obraz 11" descr="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451" cy="4355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14B0C" w:rsidRDefault="00C14B0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21A" w:rsidRDefault="003912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42C5D"/>
    <w:multiLevelType w:val="multilevel"/>
    <w:tmpl w:val="3042D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AF7633"/>
    <w:multiLevelType w:val="hybridMultilevel"/>
    <w:tmpl w:val="A4B42F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BF36FB7"/>
    <w:multiLevelType w:val="hybridMultilevel"/>
    <w:tmpl w:val="7E66A8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177387"/>
    <w:multiLevelType w:val="hybridMultilevel"/>
    <w:tmpl w:val="A80AF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256"/>
    <w:rsid w:val="00000C2E"/>
    <w:rsid w:val="00025ACA"/>
    <w:rsid w:val="00026CEA"/>
    <w:rsid w:val="00030E1E"/>
    <w:rsid w:val="00034C17"/>
    <w:rsid w:val="0004490D"/>
    <w:rsid w:val="0005063D"/>
    <w:rsid w:val="00050B10"/>
    <w:rsid w:val="00057932"/>
    <w:rsid w:val="00086FC2"/>
    <w:rsid w:val="0009052D"/>
    <w:rsid w:val="00097FD4"/>
    <w:rsid w:val="000A47A9"/>
    <w:rsid w:val="000B348E"/>
    <w:rsid w:val="000C2FBC"/>
    <w:rsid w:val="000F1F0F"/>
    <w:rsid w:val="00114128"/>
    <w:rsid w:val="00116340"/>
    <w:rsid w:val="0012253B"/>
    <w:rsid w:val="00142436"/>
    <w:rsid w:val="00157CC8"/>
    <w:rsid w:val="0016405E"/>
    <w:rsid w:val="0016489D"/>
    <w:rsid w:val="001677FC"/>
    <w:rsid w:val="00183747"/>
    <w:rsid w:val="001E259C"/>
    <w:rsid w:val="001E2F84"/>
    <w:rsid w:val="00210240"/>
    <w:rsid w:val="0021714A"/>
    <w:rsid w:val="00231914"/>
    <w:rsid w:val="00254BB2"/>
    <w:rsid w:val="00272640"/>
    <w:rsid w:val="00274545"/>
    <w:rsid w:val="002A7FA5"/>
    <w:rsid w:val="002B2D89"/>
    <w:rsid w:val="002C6C79"/>
    <w:rsid w:val="00344C0C"/>
    <w:rsid w:val="003557C8"/>
    <w:rsid w:val="00384B93"/>
    <w:rsid w:val="0039121A"/>
    <w:rsid w:val="003A1979"/>
    <w:rsid w:val="003C1E5D"/>
    <w:rsid w:val="003C6D93"/>
    <w:rsid w:val="00406966"/>
    <w:rsid w:val="004308B4"/>
    <w:rsid w:val="004376DA"/>
    <w:rsid w:val="004540D9"/>
    <w:rsid w:val="00455800"/>
    <w:rsid w:val="00477AB7"/>
    <w:rsid w:val="00495339"/>
    <w:rsid w:val="004A2DE2"/>
    <w:rsid w:val="004B08F8"/>
    <w:rsid w:val="004F7802"/>
    <w:rsid w:val="00521B1B"/>
    <w:rsid w:val="00565F39"/>
    <w:rsid w:val="005746A5"/>
    <w:rsid w:val="00581389"/>
    <w:rsid w:val="005B757F"/>
    <w:rsid w:val="005C466B"/>
    <w:rsid w:val="005C5A6D"/>
    <w:rsid w:val="005C6810"/>
    <w:rsid w:val="005D6323"/>
    <w:rsid w:val="005F1415"/>
    <w:rsid w:val="00601122"/>
    <w:rsid w:val="00602D54"/>
    <w:rsid w:val="00635551"/>
    <w:rsid w:val="00662A2E"/>
    <w:rsid w:val="00664974"/>
    <w:rsid w:val="00690658"/>
    <w:rsid w:val="006A0256"/>
    <w:rsid w:val="006A7189"/>
    <w:rsid w:val="006C3CDE"/>
    <w:rsid w:val="006C796C"/>
    <w:rsid w:val="006D0387"/>
    <w:rsid w:val="006E7430"/>
    <w:rsid w:val="00700218"/>
    <w:rsid w:val="00704B46"/>
    <w:rsid w:val="00722104"/>
    <w:rsid w:val="00737679"/>
    <w:rsid w:val="00742E91"/>
    <w:rsid w:val="0074518E"/>
    <w:rsid w:val="00746587"/>
    <w:rsid w:val="00760953"/>
    <w:rsid w:val="007E57EB"/>
    <w:rsid w:val="007F4708"/>
    <w:rsid w:val="00811476"/>
    <w:rsid w:val="00843BAD"/>
    <w:rsid w:val="00843C71"/>
    <w:rsid w:val="008717A7"/>
    <w:rsid w:val="00884F54"/>
    <w:rsid w:val="008C1A0F"/>
    <w:rsid w:val="008F3E49"/>
    <w:rsid w:val="008F626F"/>
    <w:rsid w:val="008F6E60"/>
    <w:rsid w:val="009111A0"/>
    <w:rsid w:val="00926B70"/>
    <w:rsid w:val="00966261"/>
    <w:rsid w:val="00971794"/>
    <w:rsid w:val="00976ED6"/>
    <w:rsid w:val="00990C2C"/>
    <w:rsid w:val="00991F7D"/>
    <w:rsid w:val="009A777D"/>
    <w:rsid w:val="00A034B5"/>
    <w:rsid w:val="00A204FE"/>
    <w:rsid w:val="00A3739A"/>
    <w:rsid w:val="00A81703"/>
    <w:rsid w:val="00A94880"/>
    <w:rsid w:val="00AA023D"/>
    <w:rsid w:val="00AE5552"/>
    <w:rsid w:val="00AE6DD7"/>
    <w:rsid w:val="00B035BF"/>
    <w:rsid w:val="00B13F0D"/>
    <w:rsid w:val="00B2121D"/>
    <w:rsid w:val="00B51AE1"/>
    <w:rsid w:val="00B66ADB"/>
    <w:rsid w:val="00B762C7"/>
    <w:rsid w:val="00B80EF1"/>
    <w:rsid w:val="00B81634"/>
    <w:rsid w:val="00B93EC5"/>
    <w:rsid w:val="00BD68BF"/>
    <w:rsid w:val="00C0628F"/>
    <w:rsid w:val="00C06764"/>
    <w:rsid w:val="00C14B0C"/>
    <w:rsid w:val="00C202C6"/>
    <w:rsid w:val="00C51C6D"/>
    <w:rsid w:val="00C746E5"/>
    <w:rsid w:val="00CB48BA"/>
    <w:rsid w:val="00CC4E40"/>
    <w:rsid w:val="00CC6030"/>
    <w:rsid w:val="00CD353D"/>
    <w:rsid w:val="00CE5001"/>
    <w:rsid w:val="00D003D5"/>
    <w:rsid w:val="00D14961"/>
    <w:rsid w:val="00D23273"/>
    <w:rsid w:val="00D36D4F"/>
    <w:rsid w:val="00D45273"/>
    <w:rsid w:val="00D60596"/>
    <w:rsid w:val="00D7687D"/>
    <w:rsid w:val="00D857AE"/>
    <w:rsid w:val="00DA7772"/>
    <w:rsid w:val="00DB7A01"/>
    <w:rsid w:val="00E206E4"/>
    <w:rsid w:val="00E36132"/>
    <w:rsid w:val="00E62B7F"/>
    <w:rsid w:val="00E65993"/>
    <w:rsid w:val="00E870B7"/>
    <w:rsid w:val="00E95E1B"/>
    <w:rsid w:val="00EC0EB4"/>
    <w:rsid w:val="00EC431A"/>
    <w:rsid w:val="00F25577"/>
    <w:rsid w:val="00F355F9"/>
    <w:rsid w:val="00F64015"/>
    <w:rsid w:val="00F739FF"/>
    <w:rsid w:val="00F84FCC"/>
    <w:rsid w:val="00F96B16"/>
    <w:rsid w:val="00FB5C11"/>
    <w:rsid w:val="00FB7A6E"/>
    <w:rsid w:val="00FC7074"/>
    <w:rsid w:val="00FF1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259026-B8B6-476E-A952-E16045C86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817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81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8170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A8170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C796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14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4B0C"/>
  </w:style>
  <w:style w:type="paragraph" w:styleId="Stopka">
    <w:name w:val="footer"/>
    <w:basedOn w:val="Normalny"/>
    <w:link w:val="StopkaZnak"/>
    <w:uiPriority w:val="99"/>
    <w:unhideWhenUsed/>
    <w:rsid w:val="00C14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4B0C"/>
  </w:style>
  <w:style w:type="table" w:styleId="Tabela-Siatka">
    <w:name w:val="Table Grid"/>
    <w:basedOn w:val="Standardowy"/>
    <w:uiPriority w:val="59"/>
    <w:rsid w:val="00C14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F1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4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7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.detka@koowe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fFbVgAh1ku00uHhdem33NAn5ndvswcUlTZBPitsXMl2Fabgw/viewform?vc=0&amp;c=0&amp;w=1&amp;flr=0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296B4-2C99-46A3-AC3F-F7E3CA61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G</dc:creator>
  <cp:keywords/>
  <dc:description/>
  <cp:lastModifiedBy>AMG</cp:lastModifiedBy>
  <cp:revision>9</cp:revision>
  <cp:lastPrinted>2021-11-28T19:20:00Z</cp:lastPrinted>
  <dcterms:created xsi:type="dcterms:W3CDTF">2021-11-26T20:49:00Z</dcterms:created>
  <dcterms:modified xsi:type="dcterms:W3CDTF">2021-12-03T12:52:00Z</dcterms:modified>
</cp:coreProperties>
</file>